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BC" w:rsidRPr="009F54BC" w:rsidRDefault="009F54BC" w:rsidP="009F54BC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4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2</w:t>
      </w:r>
      <w:r w:rsidR="001747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</w:p>
    <w:p w:rsidR="009F54BC" w:rsidRPr="009F54BC" w:rsidRDefault="009F54BC" w:rsidP="009F54BC">
      <w:pPr>
        <w:autoSpaceDE w:val="0"/>
        <w:autoSpaceDN w:val="0"/>
        <w:adjustRightInd w:val="0"/>
        <w:spacing w:after="0" w:line="252" w:lineRule="auto"/>
        <w:ind w:right="-59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4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иказу министерства спорта</w:t>
      </w:r>
    </w:p>
    <w:p w:rsidR="009F54BC" w:rsidRPr="001155D8" w:rsidRDefault="009F54BC" w:rsidP="001155D8">
      <w:pPr>
        <w:autoSpaceDE w:val="0"/>
        <w:autoSpaceDN w:val="0"/>
        <w:adjustRightInd w:val="0"/>
        <w:spacing w:after="0" w:line="252" w:lineRule="auto"/>
        <w:ind w:right="-598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F54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1747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5.12.2020</w:t>
      </w:r>
      <w:r w:rsidRPr="009F54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№ </w:t>
      </w:r>
      <w:r w:rsidR="001747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91</w:t>
      </w:r>
      <w:r w:rsidRPr="009F54B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tbl>
      <w:tblPr>
        <w:tblW w:w="18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"/>
        <w:gridCol w:w="274"/>
        <w:gridCol w:w="1925"/>
        <w:gridCol w:w="3140"/>
        <w:gridCol w:w="1540"/>
        <w:gridCol w:w="920"/>
        <w:gridCol w:w="2244"/>
        <w:gridCol w:w="3143"/>
        <w:gridCol w:w="353"/>
        <w:gridCol w:w="1984"/>
        <w:gridCol w:w="2337"/>
      </w:tblGrid>
      <w:tr w:rsidR="00854AA9" w:rsidRPr="00BC220E" w:rsidTr="00E6335A">
        <w:trPr>
          <w:gridBefore w:val="1"/>
          <w:gridAfter w:val="2"/>
          <w:wBefore w:w="212" w:type="dxa"/>
          <w:wAfter w:w="4321" w:type="dxa"/>
          <w:trHeight w:val="210"/>
        </w:trPr>
        <w:tc>
          <w:tcPr>
            <w:tcW w:w="135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AA9" w:rsidRPr="00484F1E" w:rsidRDefault="00854AA9" w:rsidP="00E6335A">
            <w:pPr>
              <w:tabs>
                <w:tab w:val="left" w:pos="120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84F1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ИСОК</w:t>
            </w:r>
          </w:p>
        </w:tc>
      </w:tr>
      <w:tr w:rsidR="00854AA9" w:rsidRPr="00BC220E" w:rsidTr="00E6335A">
        <w:trPr>
          <w:gridBefore w:val="1"/>
          <w:gridAfter w:val="2"/>
          <w:wBefore w:w="212" w:type="dxa"/>
          <w:wAfter w:w="4321" w:type="dxa"/>
          <w:trHeight w:val="210"/>
        </w:trPr>
        <w:tc>
          <w:tcPr>
            <w:tcW w:w="135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54BC" w:rsidRDefault="00854AA9" w:rsidP="00E6335A">
            <w:pPr>
              <w:tabs>
                <w:tab w:val="left" w:pos="120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84F1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ортивной сборной команды Калужской области</w:t>
            </w:r>
            <w:bookmarkStart w:id="0" w:name="_GoBack"/>
            <w:bookmarkEnd w:id="0"/>
          </w:p>
          <w:p w:rsidR="00854AA9" w:rsidRDefault="00B2692E" w:rsidP="00E6335A">
            <w:pPr>
              <w:tabs>
                <w:tab w:val="left" w:pos="120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2021</w:t>
            </w:r>
            <w:r w:rsidR="00854AA9" w:rsidRPr="00484F1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  <w:p w:rsidR="009F54BC" w:rsidRDefault="009F54BC" w:rsidP="00E6335A">
            <w:pPr>
              <w:tabs>
                <w:tab w:val="left" w:pos="120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F54BC" w:rsidRDefault="009F54BC" w:rsidP="00E6335A">
            <w:pPr>
              <w:tabs>
                <w:tab w:val="left" w:pos="120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виду спорта «легкая атлетика»</w:t>
            </w:r>
          </w:p>
          <w:p w:rsidR="00E6335A" w:rsidRDefault="00E6335A" w:rsidP="00E6335A">
            <w:pPr>
              <w:tabs>
                <w:tab w:val="left" w:pos="120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6335A" w:rsidRPr="00E6335A" w:rsidRDefault="00E6335A" w:rsidP="00E6335A">
            <w:pPr>
              <w:tabs>
                <w:tab w:val="left" w:pos="120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335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НОЙ СОСТАВ</w:t>
            </w:r>
          </w:p>
          <w:p w:rsidR="009F54BC" w:rsidRPr="00484F1E" w:rsidRDefault="00E6335A" w:rsidP="00E6335A">
            <w:pPr>
              <w:tabs>
                <w:tab w:val="left" w:pos="120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335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лодежь, взрослые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735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, дата рожд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или почетное звание  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к спортивной организации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тренер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ий результат сезона 2018  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4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не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Алекс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6.03.19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З.Х. Белевский В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 – Челябинск – сентябрь – 1.50,71, 3.49,76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янкин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ил Серг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1.01.19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а З.Х., 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О – Брянск - август - 49,9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е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л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товн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7.19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а З.Х.,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ес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Скляров В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2.17,7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че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9.19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Темп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З.Х., Зайцев А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ЧР – Сочи - сентябрь – 4.16,8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ес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Михайл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6.1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З.Х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рянск - август – 2.10,98</w:t>
            </w:r>
          </w:p>
        </w:tc>
        <w:tc>
          <w:tcPr>
            <w:tcW w:w="2337" w:type="dxa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иче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 Алекс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1.09.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З.Х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О – Смоленск - январь – 1.58,74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 Артем Серг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8.11.19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С.И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- 14,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Даниил Александр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4.19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С.И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- 10,7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ев Даниил Василь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6.10.19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Т.М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- Орел - март – 49,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ибае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 Руслан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0.06.1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 О.Г., Потапова Т.М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49,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Игор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6.09.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Т.М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 – январь – 6,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Анастасия Вячеслав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9.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Т.М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-12,4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 Семен Михайл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7.10.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Т.М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11,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инт, </w:t>
            </w: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ук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 Серг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1.2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.Н., Волкович А.Ю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- 15,0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лев Алексей Михайл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2.04.2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.Н., Волкович А.Ю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11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Данил Кирилл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7.08.2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С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женко В.С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рянск – август -51,55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енков Никита Владимир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.03.19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Г.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 – Челябинск – сентябрь -50,84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на Юлия Иван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5.1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евский В.Н., Алиев Г.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12,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а Александра Андр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5.1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евский В.Н., Алиев Г.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1,01,4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ль-чез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имский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 Роман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.01.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Г.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О – Смоленск - январь – 6.40,0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мье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Серг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Г.Г., Белевский В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-август – 12,4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нов Дмитрий Александр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6.05.19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Г.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 – Челябинск – сентябрь - 53,46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а Анастасия Игор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12.19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О – Брянск – август 4.23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енк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 Серг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.08.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ва Л.В.,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енк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Д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февраль – С-Петербург – 22,11</w:t>
            </w:r>
          </w:p>
        </w:tc>
      </w:tr>
      <w:tr w:rsidR="00E54BCD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CD" w:rsidRPr="00E6335A" w:rsidRDefault="00E54BCD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CD" w:rsidRPr="004D4C4F" w:rsidRDefault="00E54BCD" w:rsidP="003D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CD" w:rsidRPr="004D4C4F" w:rsidRDefault="00E54BCD" w:rsidP="003D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Артем Алекс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CD" w:rsidRPr="004D4C4F" w:rsidRDefault="00E54BCD" w:rsidP="003D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5.08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CD" w:rsidRPr="004D4C4F" w:rsidRDefault="00E54BCD" w:rsidP="003D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CD" w:rsidRPr="004D4C4F" w:rsidRDefault="00E54BCD" w:rsidP="003D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CD" w:rsidRPr="004D4C4F" w:rsidRDefault="00E54BCD" w:rsidP="003D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Т.М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CD" w:rsidRPr="004D4C4F" w:rsidRDefault="00E54BCD" w:rsidP="003D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декабрь - 7,25/6,9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2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25"/>
        </w:trPr>
        <w:tc>
          <w:tcPr>
            <w:tcW w:w="8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, юниорки (возраст в соответствии с Единой всероссийской спортивной классификацией)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, дата рожден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или почетное звание  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к спортивной организации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тренер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ий результат сезона 2018  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540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7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нко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 Константин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2.04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«Луч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 О.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 – февраль – 7,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нчук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 Никола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1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ырь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февраль - 7,83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тчак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Владимир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9.02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15,7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мирова Валерия Евгень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10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- 13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ин Евгений Серг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7.03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- 59,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Кристина Серг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8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О – август- 14,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хов Марк Серг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4.01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- 59,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Полина Андр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9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16,2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арев Никита Серг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6.05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С.И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Брянск - февраль – 7,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бор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окар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Викто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1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ко В.С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Тверь - август – 4700 очков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й Максим Александр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3.01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З.Х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- 2.00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лашкин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Вадим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4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а З.Х.,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ес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- 2.26,6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FC41BD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дистанц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Александра Александ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8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а З.Х.,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ес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– март - 2.21,55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Дина Никола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7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Г.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О – Смоленск – январь – 7,95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идикт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 Евгень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.07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Г.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11,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ль-чез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Мария Александ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6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Г.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январь – 6.53,05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руше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ргий Дмитри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7.06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ска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рянск - август -56,9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Полина Андр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6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ска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11,04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4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40"/>
        </w:trPr>
        <w:tc>
          <w:tcPr>
            <w:tcW w:w="8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(возраст в соответствии с Единой всероссийской спортивной классификацией)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, дата рожден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или почетное звание  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к спортивной организации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тренер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ий результат сезона 2018  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555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315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инт, 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ов Тимофей Константин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20.05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«Луч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а Ю.И., Лукьянов А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август – 12,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ин Артем Роман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12.01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«Луч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ва О.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сентябрь – 6,4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к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Евгень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5.01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«Луч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 О.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 – февраль – 7,4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, прыжк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н Даниил Александр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5.09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С.И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560 см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Степан Дмитри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9.04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С.И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555 см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ин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 Дмитри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3.06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С.И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– март - 601 см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им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Евгень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30.12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- 11,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ков Николай Серг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2.12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15,7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шкин Артем Игор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4.03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– январь - 17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ле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 Алекс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ет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Д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- 15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 Владислав Александр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6.02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ет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Д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1.01,24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Данила Александр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4.01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55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 Виктория Владими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1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16,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ская Василиса Денис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1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Е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сентябрь – 6,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вин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2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Е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1.07,9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а Александра Вячеслав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10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ырь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501 см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Денис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04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ич А.Ю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150 см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, прыжк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Полина Александ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1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ич А.Ю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150 см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ан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ргий Дмитри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6.05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ич А.Ю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- 17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онский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ослав Алекс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3.11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2.08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ков Артем Евгень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4.04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– январь - 6,9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93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с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 Дмитри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8.08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ска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- 13,14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93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ходкин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а Андр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7.04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ска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сентябрь – 35,26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93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амонов Артем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лвич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1.01.2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ска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сентябрь – 10,7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кова Полина Андр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3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д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М., Мороженко В.С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12,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 / высот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Валерь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8.07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женко В.С.,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д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М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ь – Орел - 165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ль-чез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а Ирина Андр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.04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ев Г.Г,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ет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Д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</w:t>
            </w: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ь – Смоленск – 7.38,7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к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 Александ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5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ва Л.В.,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енк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Д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- Пенза – февраль – 59,6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, 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ютин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Алекс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8.05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КВАНТ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А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55,5 / 2.08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юк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 Юрь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0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FC41BD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ов А.Х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1.05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1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10"/>
        </w:trPr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СОСТА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1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10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, женщины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, дата рожден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или почетное звание  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к спортивной организации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тренер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ий результат сезона 2018  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525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85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 / 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юбрицка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а Вадим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11.19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«Луч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 О.Г. Лукьянов А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-август – 13,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 Евгений Дмитри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1.09.2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янск – февраль - 7,2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ухин Константин Андр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9.10.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З.Х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2.01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шенк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еб Юрь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6.03.2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Т.М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О – август – 2.01,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Александр Константин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3.02.2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Т.М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- 2.00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ков Денис Игор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1.04.2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Г.Г., Белевский В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сентябрь – 2.27,9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/ ядр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унов Виктор Дмитри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4.08.2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ска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36,12 / 11,25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Серг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7.06.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- 4.36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55"/>
        </w:trPr>
        <w:tc>
          <w:tcPr>
            <w:tcW w:w="8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, юниорки (возраст в соответствии с Единой всероссийской спортивной классификацией)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, дата рожден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или почетное звание  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к спортивной организации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тренер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ий результат сезона 2018  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540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7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носек Алексей Дмитри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6.07. 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«Луч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 А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О – Смоленск – январь – эст. 1.34,3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Иван Евгень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2.03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Т.М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Брянск - февраль – 7,3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Алина Андр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7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О – Смоленск – январь - 16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нце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 Максим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8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ич А.Ю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8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т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Дмитри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1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ич А.Ю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8,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а Анастасия Евгень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3.200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ырь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– январь - 15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Игорь Виктор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5.11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ет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Д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2.07,3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банов Альберт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аэльевич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2.08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ет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Д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2.07,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дальцева Виктория Алекс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ев Г.Г., Белевский В.Н.,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р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И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1,02,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ова Валерия Геннадь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3.2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Г.Г., Белевский В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 – август – 13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фнуче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я Владими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7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д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М., Мороженко В.С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ь – Орел - 155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к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 Максим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4.02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24,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Дмитрий Андр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6.10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женко В.С.,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д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М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Тулы – август – 11,6 / 53,9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ов Григорий Александр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4.10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женко В.С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2.05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хун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 Дмитри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2.09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ва Л.В.,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енк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Д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11,6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, 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ёмин Данила Алекс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1.07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КВАНТ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А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56,2 / 2.11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кин Андрей Алекс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9.03.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FC41BD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ов А.Х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11,7 / 24,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4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40"/>
        </w:trPr>
        <w:tc>
          <w:tcPr>
            <w:tcW w:w="8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(возраст в соответствии с Единой всероссийской спортивной классификацией)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, дата рожден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или почетное звание  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к спортивной организации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тренер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ий результат сезона 2018  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615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85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, средние 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иков Максим Владимир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2.02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«Луч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 Ю.И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сентябрь - 7.4 / 1.31,5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инт, 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ьянова Анастасия Александ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.05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«Луч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ьянов А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сентябрь – 3.48,7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, 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мистр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 Иван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3.2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8,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ускас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а Игор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8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 - март – 9,7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бор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ин Ярослав Алекс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1.02.2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7,4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ылева Анастасия Алекс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8.2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ич А.Ю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сентябрь - 7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, высот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ов Леонид Дмитри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4.10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ич А.Ю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- 15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бор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ренко Алиса Александ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1.2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ич А.Ю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- 14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ленк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 Евгень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8.03.2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ич А.Ю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март – 7,3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дова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стин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4.2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зин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сентябрь – 6,9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лева Варвара Андр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9.2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С.И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сентябрь -1.58,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, высот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 Вера Евгень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1.2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ырь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– январь- 473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городня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3.2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ет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Д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-  март – 8,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вин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Алекс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2.06.2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ва Л.В.,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енк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Д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– январь – 8,07 / 26,36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няк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5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ва Л.В.,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енк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Д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– январь – 8,69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93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ак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Максим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9.07.2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ска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сентябрь – 32,3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адская Дарья Александ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0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ска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 – март - 10,8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 Анастасия Серг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7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ска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– январь – 10,3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ченк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лекс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7.12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"Юность"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женко В.С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12,1 / 25,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к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ан Максимо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8.05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– январь – 24,3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янце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Павл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1.2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сентябрь - 7,3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ва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ина Серг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1.2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сентябрь - 7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ный бе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ишак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Алекс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12.2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Г.Г., Белевский В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 – февраль – 9,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енко Ольга Василь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6.2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Г.Г., Белевский В.Н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5.22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плев Демьян Алексе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23.08.2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ес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2.06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дов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иник Дмитри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26.01.2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ес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сентябрь – 6,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вц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вара Иван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8.2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КВАНТ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А.А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6,7 / 12,8 / 27,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ва Наталья Дмитри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9.2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КВАНТ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 М.В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сентябрь – 7,0 / 29,3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ламов Улугбек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з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гл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10.02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FC41BD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ов А.Х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– август – 54,4 / 24,4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ламова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гин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з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гл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5.2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FC41BD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ов А.Х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– март – 1.50,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ская Дарья Алекс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7.2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FC41BD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ов А.Х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– Орел – март – 1.58,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Глеба Виктория Александр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 xml:space="preserve"> 05.03.2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СШ Дзержинский район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Пошелюзный</w:t>
            </w:r>
            <w:proofErr w:type="spellEnd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 xml:space="preserve"> Д. 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ПО - сентябрь - 13.2</w:t>
            </w:r>
          </w:p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ПО – март – 7,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Смирнова Ольга Серг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 xml:space="preserve"> 19.06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cs="Times New Roman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СШ Дзержинский район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Пошелюзный</w:t>
            </w:r>
            <w:proofErr w:type="spellEnd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 xml:space="preserve"> Д. 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ЧГ – январь – 10,3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Смирнова Кристина</w:t>
            </w:r>
          </w:p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 xml:space="preserve"> 11.01.2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cs="Times New Roman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СШ Дзержинский район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Пошелюзный</w:t>
            </w:r>
            <w:proofErr w:type="spellEnd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 xml:space="preserve"> Д. 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ПО – сентябрь – 10,69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Азарова Юлия Алекс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 xml:space="preserve"> 09.09.2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cs="Times New Roman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СШ Дзержинский район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Пошелюзный</w:t>
            </w:r>
            <w:proofErr w:type="spellEnd"/>
            <w:r w:rsidRPr="00E6335A">
              <w:rPr>
                <w:rFonts w:ascii="Times New Roman" w:hAnsi="Times New Roman" w:cs="Times New Roman"/>
                <w:sz w:val="20"/>
                <w:szCs w:val="20"/>
              </w:rPr>
              <w:t xml:space="preserve"> Д. Г.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ПО - сентябрь - 13.2</w:t>
            </w:r>
          </w:p>
          <w:p w:rsidR="00E6335A" w:rsidRPr="00E6335A" w:rsidRDefault="00E6335A" w:rsidP="00E6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35A">
              <w:rPr>
                <w:rFonts w:ascii="Times New Roman" w:hAnsi="Times New Roman" w:cs="Times New Roman"/>
                <w:sz w:val="20"/>
                <w:szCs w:val="20"/>
              </w:rPr>
              <w:t>ПО – март – 7,5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10"/>
        </w:trPr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НЕРЫ, УЧЕНЫЕ И СПЕЦИАЛИС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705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или почетное звани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в команде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дисциплина или группа дисциплин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сто работы  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количество лет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285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 Ольга Геннадие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9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«Луч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 Александр Николаевич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, ср. дистанции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«Луч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 Юлия Ивано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Р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борье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«Луч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Светлана Ивано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9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ич Артем Юрьевич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 19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борье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Евгения Александро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борье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а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ир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атхановна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19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зин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Викторо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19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, многоборье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амара Николае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борье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на Светлана Андрее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1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, прыжки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Людмила Василье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19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, метания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Татьяна Михайло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19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 Геннадий Николаевич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19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Т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ова Алина Викторо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19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борье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ОР «Темп»     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ко Валерий Семенович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19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, прыжки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Александра Ивано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ырь</w:t>
            </w:r>
            <w:proofErr w:type="gram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ладимиро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19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СС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Темп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ев Гаджи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магомедови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19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евский Владимир Николаевич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9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лександр Васильевич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19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ТУС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Лидия Яковле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19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ес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19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женко Владимир Степанович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9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борье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Людмила Василье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19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борье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енкова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Дмитрие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9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СС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борье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ская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ркадьев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19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Н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я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кин Александр Ефимович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19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Юность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Александр Александрович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9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, средние дистанции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КВАНТ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анесян Марина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ановна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 «КВАНТ»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елюжный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т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19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борье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Дзержинский район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6335A" w:rsidRPr="00E6335A" w:rsidTr="00E63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37" w:type="dxa"/>
          <w:trHeight w:val="42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ламов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з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и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дистанции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ничский</w:t>
            </w:r>
            <w:proofErr w:type="spellEnd"/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ДО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5A" w:rsidRPr="00E6335A" w:rsidRDefault="00E6335A" w:rsidP="00E6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</w:tbl>
    <w:p w:rsidR="00854AA9" w:rsidRPr="001864F6" w:rsidRDefault="00854AA9" w:rsidP="00E6335A">
      <w:pPr>
        <w:rPr>
          <w:rFonts w:ascii="Times New Roman" w:hAnsi="Times New Roman" w:cs="Times New Roman"/>
          <w:b/>
          <w:sz w:val="26"/>
          <w:szCs w:val="26"/>
        </w:rPr>
      </w:pPr>
    </w:p>
    <w:sectPr w:rsidR="00854AA9" w:rsidRPr="001864F6" w:rsidSect="00A51025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27"/>
    <w:multiLevelType w:val="hybridMultilevel"/>
    <w:tmpl w:val="F622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78C"/>
    <w:multiLevelType w:val="hybridMultilevel"/>
    <w:tmpl w:val="1D74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1851"/>
    <w:multiLevelType w:val="hybridMultilevel"/>
    <w:tmpl w:val="72E2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9487D"/>
    <w:multiLevelType w:val="hybridMultilevel"/>
    <w:tmpl w:val="ECF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46D45"/>
    <w:multiLevelType w:val="hybridMultilevel"/>
    <w:tmpl w:val="65C6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204FA"/>
    <w:multiLevelType w:val="hybridMultilevel"/>
    <w:tmpl w:val="84C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66B11"/>
    <w:multiLevelType w:val="hybridMultilevel"/>
    <w:tmpl w:val="72E2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66058"/>
    <w:multiLevelType w:val="hybridMultilevel"/>
    <w:tmpl w:val="EFF6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8D"/>
    <w:rsid w:val="00042B21"/>
    <w:rsid w:val="00047C2D"/>
    <w:rsid w:val="000C7CEC"/>
    <w:rsid w:val="000E4AD6"/>
    <w:rsid w:val="001155D8"/>
    <w:rsid w:val="0011571C"/>
    <w:rsid w:val="00116C7D"/>
    <w:rsid w:val="00145052"/>
    <w:rsid w:val="00174737"/>
    <w:rsid w:val="001864F6"/>
    <w:rsid w:val="001867B6"/>
    <w:rsid w:val="001B1721"/>
    <w:rsid w:val="001E3BD6"/>
    <w:rsid w:val="00226B6E"/>
    <w:rsid w:val="002425C0"/>
    <w:rsid w:val="002854BB"/>
    <w:rsid w:val="002C0107"/>
    <w:rsid w:val="002D06F9"/>
    <w:rsid w:val="002D3188"/>
    <w:rsid w:val="002D4AB3"/>
    <w:rsid w:val="002F54A6"/>
    <w:rsid w:val="0036609C"/>
    <w:rsid w:val="0037275C"/>
    <w:rsid w:val="00375353"/>
    <w:rsid w:val="00395C83"/>
    <w:rsid w:val="0039617D"/>
    <w:rsid w:val="003B54C1"/>
    <w:rsid w:val="00413F8D"/>
    <w:rsid w:val="0044513A"/>
    <w:rsid w:val="004600A2"/>
    <w:rsid w:val="00465290"/>
    <w:rsid w:val="00484F1E"/>
    <w:rsid w:val="00493D4F"/>
    <w:rsid w:val="004D6B34"/>
    <w:rsid w:val="004D7E3C"/>
    <w:rsid w:val="004E159D"/>
    <w:rsid w:val="0051687F"/>
    <w:rsid w:val="00576C6F"/>
    <w:rsid w:val="005D07E0"/>
    <w:rsid w:val="005D5E21"/>
    <w:rsid w:val="005F41E6"/>
    <w:rsid w:val="006713DD"/>
    <w:rsid w:val="00671C42"/>
    <w:rsid w:val="00685401"/>
    <w:rsid w:val="00690F3F"/>
    <w:rsid w:val="006C1B1B"/>
    <w:rsid w:val="006E2B36"/>
    <w:rsid w:val="006E2BF0"/>
    <w:rsid w:val="00756BD0"/>
    <w:rsid w:val="00760E18"/>
    <w:rsid w:val="00760F87"/>
    <w:rsid w:val="00777E76"/>
    <w:rsid w:val="0078265C"/>
    <w:rsid w:val="00785D0B"/>
    <w:rsid w:val="0079316C"/>
    <w:rsid w:val="0079707E"/>
    <w:rsid w:val="007C1078"/>
    <w:rsid w:val="007F3876"/>
    <w:rsid w:val="007F61F6"/>
    <w:rsid w:val="00807DA8"/>
    <w:rsid w:val="008300C4"/>
    <w:rsid w:val="008321AB"/>
    <w:rsid w:val="00854AA9"/>
    <w:rsid w:val="00864700"/>
    <w:rsid w:val="00882910"/>
    <w:rsid w:val="00883BD2"/>
    <w:rsid w:val="008B5944"/>
    <w:rsid w:val="008C1614"/>
    <w:rsid w:val="009371A4"/>
    <w:rsid w:val="009401D9"/>
    <w:rsid w:val="009627AD"/>
    <w:rsid w:val="009D08C0"/>
    <w:rsid w:val="009E1857"/>
    <w:rsid w:val="009F54BC"/>
    <w:rsid w:val="00A51025"/>
    <w:rsid w:val="00A93236"/>
    <w:rsid w:val="00AC253E"/>
    <w:rsid w:val="00AC74E0"/>
    <w:rsid w:val="00AD7015"/>
    <w:rsid w:val="00AD7E37"/>
    <w:rsid w:val="00AE3053"/>
    <w:rsid w:val="00AE4308"/>
    <w:rsid w:val="00B2692E"/>
    <w:rsid w:val="00B45B22"/>
    <w:rsid w:val="00B64B50"/>
    <w:rsid w:val="00BC220E"/>
    <w:rsid w:val="00C11E23"/>
    <w:rsid w:val="00C512B9"/>
    <w:rsid w:val="00CB66C2"/>
    <w:rsid w:val="00CD4E0B"/>
    <w:rsid w:val="00D22203"/>
    <w:rsid w:val="00D52105"/>
    <w:rsid w:val="00DC61D3"/>
    <w:rsid w:val="00DD75F5"/>
    <w:rsid w:val="00DF4D64"/>
    <w:rsid w:val="00E07A90"/>
    <w:rsid w:val="00E33737"/>
    <w:rsid w:val="00E4036C"/>
    <w:rsid w:val="00E42D6A"/>
    <w:rsid w:val="00E46D23"/>
    <w:rsid w:val="00E54BCD"/>
    <w:rsid w:val="00E60E08"/>
    <w:rsid w:val="00E6335A"/>
    <w:rsid w:val="00E971A3"/>
    <w:rsid w:val="00EA734C"/>
    <w:rsid w:val="00F0406A"/>
    <w:rsid w:val="00F12EF5"/>
    <w:rsid w:val="00F3415D"/>
    <w:rsid w:val="00F46CFC"/>
    <w:rsid w:val="00F46FC7"/>
    <w:rsid w:val="00F712B7"/>
    <w:rsid w:val="00F82CEC"/>
    <w:rsid w:val="00FC2BBF"/>
    <w:rsid w:val="00FC41BD"/>
    <w:rsid w:val="00FC41FC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C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E3BD6"/>
    <w:rPr>
      <w:color w:val="0000FF"/>
      <w:u w:val="single"/>
    </w:rPr>
  </w:style>
  <w:style w:type="character" w:styleId="a4">
    <w:name w:val="FollowedHyperlink"/>
    <w:uiPriority w:val="99"/>
    <w:semiHidden/>
    <w:rsid w:val="001E3BD6"/>
    <w:rPr>
      <w:color w:val="800080"/>
      <w:u w:val="single"/>
    </w:rPr>
  </w:style>
  <w:style w:type="paragraph" w:customStyle="1" w:styleId="xl63">
    <w:name w:val="xl63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3B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3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E3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3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E3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E3BD6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E3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3B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3B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3BD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3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3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3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3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E3B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E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E2B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64700"/>
    <w:pPr>
      <w:ind w:left="720"/>
    </w:pPr>
  </w:style>
  <w:style w:type="numbering" w:customStyle="1" w:styleId="1">
    <w:name w:val="Нет списка1"/>
    <w:next w:val="a2"/>
    <w:uiPriority w:val="99"/>
    <w:semiHidden/>
    <w:unhideWhenUsed/>
    <w:rsid w:val="00E63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C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E3BD6"/>
    <w:rPr>
      <w:color w:val="0000FF"/>
      <w:u w:val="single"/>
    </w:rPr>
  </w:style>
  <w:style w:type="character" w:styleId="a4">
    <w:name w:val="FollowedHyperlink"/>
    <w:uiPriority w:val="99"/>
    <w:semiHidden/>
    <w:rsid w:val="001E3BD6"/>
    <w:rPr>
      <w:color w:val="800080"/>
      <w:u w:val="single"/>
    </w:rPr>
  </w:style>
  <w:style w:type="paragraph" w:customStyle="1" w:styleId="xl63">
    <w:name w:val="xl63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3B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3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E3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3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E3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E3BD6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E3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3B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3B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3BD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3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E3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3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3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3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E3B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E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E2B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64700"/>
    <w:pPr>
      <w:ind w:left="720"/>
    </w:pPr>
  </w:style>
  <w:style w:type="numbering" w:customStyle="1" w:styleId="1">
    <w:name w:val="Нет списка1"/>
    <w:next w:val="a2"/>
    <w:uiPriority w:val="99"/>
    <w:semiHidden/>
    <w:unhideWhenUsed/>
    <w:rsid w:val="00E6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BE61-5D1E-4A53-8B3A-4955F8DD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805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абанченко Сергей Васильевич</cp:lastModifiedBy>
  <cp:revision>8</cp:revision>
  <cp:lastPrinted>2019-11-19T10:22:00Z</cp:lastPrinted>
  <dcterms:created xsi:type="dcterms:W3CDTF">2020-01-09T05:24:00Z</dcterms:created>
  <dcterms:modified xsi:type="dcterms:W3CDTF">2021-05-25T05:11:00Z</dcterms:modified>
</cp:coreProperties>
</file>